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CBE3" w14:textId="763817CD" w:rsidR="008D0211" w:rsidRPr="009C36DB" w:rsidRDefault="008D0211" w:rsidP="008D7ED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C36DB">
        <w:rPr>
          <w:rFonts w:ascii="Times New Roman" w:hAnsi="Times New Roman" w:cs="Times New Roman"/>
          <w:b/>
          <w:sz w:val="24"/>
          <w:szCs w:val="24"/>
          <w:lang w:val="es-ES"/>
        </w:rPr>
        <w:t xml:space="preserve">Enfoque del </w:t>
      </w:r>
      <w:r w:rsidR="005814D1">
        <w:rPr>
          <w:rFonts w:ascii="Times New Roman" w:hAnsi="Times New Roman" w:cs="Times New Roman"/>
          <w:b/>
          <w:sz w:val="24"/>
          <w:szCs w:val="24"/>
          <w:lang w:val="es-ES"/>
        </w:rPr>
        <w:t>Software</w:t>
      </w:r>
    </w:p>
    <w:p w14:paraId="68105F70" w14:textId="4BE8683B" w:rsidR="008D7EDB" w:rsidRPr="009C36DB" w:rsidRDefault="00DB148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 un software para una aerolínea de vuelos nacionales e internacionales, que permita a los usuarios comprar y/o separar vuelos hacia un destino en particular</w:t>
      </w:r>
      <w:r w:rsidR="008F49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6DBECB" w14:textId="7321F442" w:rsidR="00BB6ACE" w:rsidRPr="008D7EDB" w:rsidRDefault="008F49C8" w:rsidP="008D7ED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1610"/>
        <w:gridCol w:w="1976"/>
        <w:gridCol w:w="2029"/>
        <w:gridCol w:w="2016"/>
      </w:tblGrid>
      <w:tr w:rsidR="00290020" w:rsidRPr="009C36DB" w14:paraId="6686FF6B" w14:textId="77777777" w:rsidTr="00546E99">
        <w:tc>
          <w:tcPr>
            <w:tcW w:w="863" w:type="dxa"/>
            <w:shd w:val="clear" w:color="auto" w:fill="92D050"/>
          </w:tcPr>
          <w:p w14:paraId="0AB1EC80" w14:textId="7541E55C" w:rsidR="009C36DB" w:rsidRPr="009C36DB" w:rsidRDefault="00A84CCC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N°</w:t>
            </w:r>
          </w:p>
        </w:tc>
        <w:tc>
          <w:tcPr>
            <w:tcW w:w="1610" w:type="dxa"/>
            <w:shd w:val="clear" w:color="auto" w:fill="92D050"/>
          </w:tcPr>
          <w:p w14:paraId="576513FA" w14:textId="080071D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o…</w:t>
            </w:r>
          </w:p>
        </w:tc>
        <w:tc>
          <w:tcPr>
            <w:tcW w:w="1976" w:type="dxa"/>
            <w:shd w:val="clear" w:color="auto" w:fill="92D050"/>
          </w:tcPr>
          <w:p w14:paraId="66CA9163" w14:textId="6D9B60BB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Quiero…</w:t>
            </w:r>
          </w:p>
        </w:tc>
        <w:tc>
          <w:tcPr>
            <w:tcW w:w="2029" w:type="dxa"/>
            <w:shd w:val="clear" w:color="auto" w:fill="92D050"/>
          </w:tcPr>
          <w:p w14:paraId="04386739" w14:textId="138C5942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…</w:t>
            </w:r>
          </w:p>
        </w:tc>
        <w:tc>
          <w:tcPr>
            <w:tcW w:w="2016" w:type="dxa"/>
            <w:shd w:val="clear" w:color="auto" w:fill="92D050"/>
          </w:tcPr>
          <w:p w14:paraId="02DCAA89" w14:textId="61D96A4D" w:rsidR="009C36DB" w:rsidRPr="009C36DB" w:rsidRDefault="009C36DB" w:rsidP="009C36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etalles</w:t>
            </w:r>
          </w:p>
        </w:tc>
      </w:tr>
      <w:tr w:rsidR="00006A52" w:rsidRPr="009C36DB" w14:paraId="323A6EDE" w14:textId="77777777" w:rsidTr="00546E99">
        <w:tc>
          <w:tcPr>
            <w:tcW w:w="863" w:type="dxa"/>
          </w:tcPr>
          <w:p w14:paraId="640187CF" w14:textId="133F445A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9C36DB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1</w:t>
            </w:r>
          </w:p>
        </w:tc>
        <w:tc>
          <w:tcPr>
            <w:tcW w:w="1610" w:type="dxa"/>
          </w:tcPr>
          <w:p w14:paraId="5FBB740A" w14:textId="08628B3F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29C3FC2C" w14:textId="26D887F4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quiero seleccionar el vuelo deseado, </w:t>
            </w:r>
          </w:p>
        </w:tc>
        <w:tc>
          <w:tcPr>
            <w:tcW w:w="2029" w:type="dxa"/>
          </w:tcPr>
          <w:p w14:paraId="5EADF402" w14:textId="79F540EA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poder dirigirme al destino que necesito</w:t>
            </w:r>
            <w:r w:rsidR="0029002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16" w:type="dxa"/>
          </w:tcPr>
          <w:p w14:paraId="5276CA44" w14:textId="7F5BA6D3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vuelo que desee con su horario correspondiente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1B077FA9" w14:textId="77777777" w:rsidTr="00546E99">
        <w:tc>
          <w:tcPr>
            <w:tcW w:w="863" w:type="dxa"/>
          </w:tcPr>
          <w:p w14:paraId="06BBFE2A" w14:textId="64CAFB54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2</w:t>
            </w:r>
          </w:p>
        </w:tc>
        <w:tc>
          <w:tcPr>
            <w:tcW w:w="1610" w:type="dxa"/>
          </w:tcPr>
          <w:p w14:paraId="2B5A7CC3" w14:textId="615A4E8D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7512379E" w14:textId="50871B2A" w:rsidR="009C36DB" w:rsidRPr="009C36DB" w:rsidRDefault="00AB506E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poder seleccionar la cantidad asientos que voy a comprar,</w:t>
            </w:r>
          </w:p>
        </w:tc>
        <w:tc>
          <w:tcPr>
            <w:tcW w:w="2029" w:type="dxa"/>
          </w:tcPr>
          <w:p w14:paraId="56ECA89A" w14:textId="50C8499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 </w:t>
            </w:r>
            <w:r w:rsidR="00A52E99">
              <w:rPr>
                <w:rFonts w:ascii="Times New Roman" w:hAnsi="Times New Roman" w:cs="Times New Roman"/>
                <w:sz w:val="24"/>
                <w:szCs w:val="24"/>
              </w:rPr>
              <w:t>así no tener que comprar los tiquetes uno a uno</w:t>
            </w:r>
            <w:r w:rsidR="002900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14:paraId="500CEDB1" w14:textId="1955222C" w:rsidR="009C36DB" w:rsidRPr="009C36DB" w:rsidRDefault="00A52E99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Los usuarios podrán seleccionar cuantos asientos /tiquetes 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comprará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y su ubicación</w:t>
            </w:r>
            <w:r w:rsidR="00427C1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75764831" w14:textId="77777777" w:rsidTr="00546E99">
        <w:tc>
          <w:tcPr>
            <w:tcW w:w="863" w:type="dxa"/>
          </w:tcPr>
          <w:p w14:paraId="09B94081" w14:textId="1F80EB65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3</w:t>
            </w:r>
          </w:p>
        </w:tc>
        <w:tc>
          <w:tcPr>
            <w:tcW w:w="1610" w:type="dxa"/>
          </w:tcPr>
          <w:p w14:paraId="0E7FE6C4" w14:textId="1565D13B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22EC3AA1" w14:textId="029B6E21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84994">
              <w:rPr>
                <w:rFonts w:ascii="Times New Roman" w:hAnsi="Times New Roman" w:cs="Times New Roman"/>
                <w:sz w:val="24"/>
                <w:szCs w:val="24"/>
              </w:rPr>
              <w:t>poder reservar un vuelo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29" w:type="dxa"/>
          </w:tcPr>
          <w:p w14:paraId="5B91FAF1" w14:textId="4F00E9E8" w:rsidR="009C36DB" w:rsidRPr="009C36DB" w:rsidRDefault="009C36DB" w:rsidP="009C36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viajar en la fecha que deseo y tener el tiquete asegurado.</w:t>
            </w:r>
          </w:p>
        </w:tc>
        <w:tc>
          <w:tcPr>
            <w:tcW w:w="2016" w:type="dxa"/>
          </w:tcPr>
          <w:p w14:paraId="0A54E232" w14:textId="5835F50C" w:rsidR="0047199C" w:rsidRPr="009C36DB" w:rsidRDefault="00ED57DA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realizar reservas de vuelos para fechas próximas.</w:t>
            </w:r>
          </w:p>
        </w:tc>
      </w:tr>
      <w:tr w:rsidR="00006A52" w:rsidRPr="009C36DB" w14:paraId="06846637" w14:textId="77777777" w:rsidTr="00546E99">
        <w:tc>
          <w:tcPr>
            <w:tcW w:w="863" w:type="dxa"/>
          </w:tcPr>
          <w:p w14:paraId="55BC6A33" w14:textId="5746664A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4</w:t>
            </w:r>
          </w:p>
        </w:tc>
        <w:tc>
          <w:tcPr>
            <w:tcW w:w="1610" w:type="dxa"/>
          </w:tcPr>
          <w:p w14:paraId="1FBFB71F" w14:textId="35B439D2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3842FDAB" w14:textId="4EEA434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en linea,</w:t>
            </w:r>
          </w:p>
        </w:tc>
        <w:tc>
          <w:tcPr>
            <w:tcW w:w="2029" w:type="dxa"/>
          </w:tcPr>
          <w:p w14:paraId="7D0A6C79" w14:textId="58B4B916" w:rsidR="00E84994" w:rsidRPr="00B87D6A" w:rsidRDefault="00E84994" w:rsidP="00E8499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ara ahorrar tiempo y realizar la compra/separación de sus tiquetes rápido</w:t>
            </w:r>
          </w:p>
        </w:tc>
        <w:tc>
          <w:tcPr>
            <w:tcW w:w="2016" w:type="dxa"/>
          </w:tcPr>
          <w:p w14:paraId="13F0589E" w14:textId="0FBC3131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podrá seleccionar el método de pago de sus tiquetes “Pago en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lín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”. Desplegándose una pasarela de pagos para el usuario.</w:t>
            </w:r>
          </w:p>
        </w:tc>
      </w:tr>
      <w:tr w:rsidR="00006A52" w:rsidRPr="009C36DB" w14:paraId="368141BA" w14:textId="77777777" w:rsidTr="00546E99">
        <w:tc>
          <w:tcPr>
            <w:tcW w:w="863" w:type="dxa"/>
          </w:tcPr>
          <w:p w14:paraId="20520407" w14:textId="1A708C7C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5</w:t>
            </w:r>
          </w:p>
        </w:tc>
        <w:tc>
          <w:tcPr>
            <w:tcW w:w="1610" w:type="dxa"/>
          </w:tcPr>
          <w:p w14:paraId="04EE226A" w14:textId="103E636D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0571554A" w14:textId="6F8C1B83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ero realizar el pago de manera imediata antes de tomar el vuelo,</w:t>
            </w:r>
          </w:p>
        </w:tc>
        <w:tc>
          <w:tcPr>
            <w:tcW w:w="2029" w:type="dxa"/>
          </w:tcPr>
          <w:p w14:paraId="67E1BC11" w14:textId="5FF947C7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ara </w:t>
            </w:r>
            <w:r w:rsidR="001465B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asegurarme de no perder el vuelo y así no perder el dinero de los tiquetes.</w:t>
            </w:r>
          </w:p>
        </w:tc>
        <w:tc>
          <w:tcPr>
            <w:tcW w:w="2016" w:type="dxa"/>
          </w:tcPr>
          <w:p w14:paraId="59F8BD41" w14:textId="4D947194" w:rsidR="00E84994" w:rsidRPr="009C36DB" w:rsidRDefault="00E84994" w:rsidP="00E849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usuario podrá seleccionar el método de pago de sus tiquetes “Pago Inmediato”. Desplegándose un recibo para realizar el pago.</w:t>
            </w:r>
          </w:p>
        </w:tc>
      </w:tr>
      <w:tr w:rsidR="00006A52" w:rsidRPr="009C36DB" w14:paraId="5B8FB28A" w14:textId="77777777" w:rsidTr="00546E99">
        <w:tc>
          <w:tcPr>
            <w:tcW w:w="863" w:type="dxa"/>
          </w:tcPr>
          <w:p w14:paraId="626D4752" w14:textId="4F2201FA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  <w:r w:rsidR="00546E9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1610" w:type="dxa"/>
          </w:tcPr>
          <w:p w14:paraId="1555F2FA" w14:textId="1972274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usuario, </w:t>
            </w:r>
          </w:p>
        </w:tc>
        <w:tc>
          <w:tcPr>
            <w:tcW w:w="1976" w:type="dxa"/>
          </w:tcPr>
          <w:p w14:paraId="1D5720A9" w14:textId="5857E6E1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ED57DA">
              <w:rPr>
                <w:rFonts w:ascii="Times New Roman" w:hAnsi="Times New Roman" w:cs="Times New Roman"/>
                <w:sz w:val="24"/>
                <w:szCs w:val="24"/>
              </w:rPr>
              <w:t>poder seleccionar que tipo de asiento voya ir “Turista – Primera Clase - VIP”</w:t>
            </w:r>
          </w:p>
        </w:tc>
        <w:tc>
          <w:tcPr>
            <w:tcW w:w="2029" w:type="dxa"/>
          </w:tcPr>
          <w:p w14:paraId="328CC3F2" w14:textId="2ED4A8E6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ED57DA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ejorar la comodidad y atención que recibirá en su vuelo.</w:t>
            </w:r>
          </w:p>
        </w:tc>
        <w:tc>
          <w:tcPr>
            <w:tcW w:w="2016" w:type="dxa"/>
          </w:tcPr>
          <w:p w14:paraId="5D45D881" w14:textId="1531A3EF" w:rsidR="0047199C" w:rsidRPr="009C36DB" w:rsidRDefault="008F73C4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usuario tendrá la opción de escoger que tipo de asiento va a comprar/reserv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Turista – Primera Clase - VIP”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A52" w:rsidRPr="009C36DB" w14:paraId="77CC78D0" w14:textId="77777777" w:rsidTr="00546E99">
        <w:tc>
          <w:tcPr>
            <w:tcW w:w="863" w:type="dxa"/>
          </w:tcPr>
          <w:p w14:paraId="0D245EC5" w14:textId="7D079C49" w:rsidR="0047199C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  <w:r w:rsidR="002F52A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1610" w:type="dxa"/>
          </w:tcPr>
          <w:p w14:paraId="475469D5" w14:textId="357CCD87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0C6CE80C" w14:textId="31B17E88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006A52">
              <w:rPr>
                <w:rFonts w:ascii="Times New Roman" w:hAnsi="Times New Roman" w:cs="Times New Roman"/>
                <w:sz w:val="24"/>
                <w:szCs w:val="24"/>
              </w:rPr>
              <w:t>poder iniciar sesión con usuario y contraseña,</w:t>
            </w:r>
          </w:p>
        </w:tc>
        <w:tc>
          <w:tcPr>
            <w:tcW w:w="2029" w:type="dxa"/>
          </w:tcPr>
          <w:p w14:paraId="490EDBC4" w14:textId="0FA2ED8B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7199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poder </w:t>
            </w:r>
            <w:r w:rsidR="00006A52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cceder al </w:t>
            </w:r>
            <w:r w:rsidR="0067486D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partado del administrador.</w:t>
            </w:r>
          </w:p>
        </w:tc>
        <w:tc>
          <w:tcPr>
            <w:tcW w:w="2016" w:type="dxa"/>
          </w:tcPr>
          <w:p w14:paraId="5A11CC03" w14:textId="28C69A33" w:rsidR="0047199C" w:rsidRPr="009C36DB" w:rsidRDefault="00A432EF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administrador podrá ingresar a la pagina con usuario y contraseña par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poder acceder al sistema y apartado de administrador</w:t>
            </w:r>
            <w:r w:rsidR="0065454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.</w:t>
            </w:r>
          </w:p>
        </w:tc>
      </w:tr>
      <w:tr w:rsidR="00006A52" w:rsidRPr="009C36DB" w14:paraId="0EB3E0AB" w14:textId="77777777" w:rsidTr="00546E99">
        <w:tc>
          <w:tcPr>
            <w:tcW w:w="863" w:type="dxa"/>
          </w:tcPr>
          <w:p w14:paraId="1D6DC740" w14:textId="2AA95919" w:rsidR="0047199C" w:rsidRDefault="00546E99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lastRenderedPageBreak/>
              <w:t>0</w:t>
            </w:r>
            <w:r w:rsidR="002F52AF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1610" w:type="dxa"/>
          </w:tcPr>
          <w:p w14:paraId="1781ABAF" w14:textId="7C32DAAE" w:rsidR="0047199C" w:rsidRPr="009C36DB" w:rsidRDefault="0047199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64A40C59" w14:textId="641C888A" w:rsidR="0047199C" w:rsidRPr="009C36DB" w:rsidRDefault="0046047C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9D0720">
              <w:rPr>
                <w:rFonts w:ascii="Times New Roman" w:hAnsi="Times New Roman" w:cs="Times New Roman"/>
                <w:sz w:val="24"/>
                <w:szCs w:val="24"/>
              </w:rPr>
              <w:t>crear/</w:t>
            </w:r>
            <w:r w:rsidR="00456763">
              <w:rPr>
                <w:rFonts w:ascii="Times New Roman" w:hAnsi="Times New Roman" w:cs="Times New Roman"/>
                <w:sz w:val="24"/>
                <w:szCs w:val="24"/>
              </w:rPr>
              <w:t>agregar nuevos vuelos, con su devida información,</w:t>
            </w:r>
          </w:p>
        </w:tc>
        <w:tc>
          <w:tcPr>
            <w:tcW w:w="2029" w:type="dxa"/>
          </w:tcPr>
          <w:p w14:paraId="047A9FE2" w14:textId="0B7557C3" w:rsidR="0047199C" w:rsidRPr="009C36DB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46047C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456763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antener la aerolínea activa y funcionando.</w:t>
            </w:r>
          </w:p>
        </w:tc>
        <w:tc>
          <w:tcPr>
            <w:tcW w:w="2016" w:type="dxa"/>
          </w:tcPr>
          <w:p w14:paraId="6F5443A4" w14:textId="7B080AB0" w:rsidR="0047199C" w:rsidRPr="009C36DB" w:rsidRDefault="00456763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El administrador podrá agregar nuevos vuelos con su hora de salida y hora de llegada y el aeropuerto a donde </w:t>
            </w:r>
            <w:r w:rsidR="00F958B0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aterrizar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el avión.</w:t>
            </w:r>
          </w:p>
        </w:tc>
      </w:tr>
      <w:tr w:rsidR="00006A52" w:rsidRPr="009C36DB" w14:paraId="0A8B7BB9" w14:textId="77777777" w:rsidTr="00546E99">
        <w:tc>
          <w:tcPr>
            <w:tcW w:w="863" w:type="dxa"/>
          </w:tcPr>
          <w:p w14:paraId="67AC2AB7" w14:textId="6BB5C057" w:rsidR="00B33487" w:rsidRDefault="002F52AF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09</w:t>
            </w:r>
          </w:p>
        </w:tc>
        <w:tc>
          <w:tcPr>
            <w:tcW w:w="1610" w:type="dxa"/>
          </w:tcPr>
          <w:p w14:paraId="52EF9249" w14:textId="4FB0276E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76" w:type="dxa"/>
          </w:tcPr>
          <w:p w14:paraId="4BCBD243" w14:textId="7B205573" w:rsidR="00B33487" w:rsidRDefault="00B33487" w:rsidP="00471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ero </w:t>
            </w:r>
            <w:r w:rsidR="00C80754">
              <w:rPr>
                <w:rFonts w:ascii="Times New Roman" w:hAnsi="Times New Roman" w:cs="Times New Roman"/>
                <w:sz w:val="24"/>
                <w:szCs w:val="24"/>
              </w:rPr>
              <w:t>poder modificar los precios de los asientos de los vuelos,</w:t>
            </w:r>
          </w:p>
        </w:tc>
        <w:tc>
          <w:tcPr>
            <w:tcW w:w="2029" w:type="dxa"/>
          </w:tcPr>
          <w:p w14:paraId="654E22B6" w14:textId="65E928D2" w:rsidR="00B33487" w:rsidRDefault="007719A1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</w:t>
            </w:r>
            <w:r w:rsidR="00B33487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ara </w:t>
            </w:r>
            <w:r w:rsidR="00C80754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oder gestionar los precios de los vuelos adecuadamente.</w:t>
            </w:r>
          </w:p>
        </w:tc>
        <w:tc>
          <w:tcPr>
            <w:tcW w:w="2016" w:type="dxa"/>
          </w:tcPr>
          <w:p w14:paraId="0196A02C" w14:textId="42EBD549" w:rsidR="00B33487" w:rsidRDefault="00F958B0" w:rsidP="004719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l administrador podrá cambiar los precios de los asientos de los vuelos para hacer rebajas/descuentos o aumentar los precios.</w:t>
            </w:r>
          </w:p>
        </w:tc>
      </w:tr>
    </w:tbl>
    <w:p w14:paraId="4A159D94" w14:textId="77777777" w:rsidR="00CD0567" w:rsidRPr="00CD0567" w:rsidRDefault="00CD0567" w:rsidP="009C36DB">
      <w:pPr>
        <w:jc w:val="center"/>
        <w:rPr>
          <w:b/>
          <w:lang w:val="es-ES"/>
        </w:rPr>
      </w:pPr>
    </w:p>
    <w:p w14:paraId="3A4B09DD" w14:textId="77777777" w:rsidR="002B5A9A" w:rsidRDefault="002B5A9A" w:rsidP="00D17423">
      <w:pPr>
        <w:pStyle w:val="Prrafodelista"/>
        <w:rPr>
          <w:lang w:val="es-ES"/>
        </w:rPr>
      </w:pPr>
      <w:bookmarkStart w:id="0" w:name="_GoBack"/>
      <w:bookmarkEnd w:id="0"/>
    </w:p>
    <w:p w14:paraId="6BC63315" w14:textId="77777777" w:rsidR="00C3419C" w:rsidRPr="00C3419C" w:rsidRDefault="00C3419C" w:rsidP="00C3419C">
      <w:pPr>
        <w:ind w:left="360"/>
        <w:rPr>
          <w:lang w:val="es-ES"/>
        </w:rPr>
      </w:pPr>
    </w:p>
    <w:p w14:paraId="2DA297A1" w14:textId="77777777" w:rsidR="00BB6ACE" w:rsidRPr="00BB6ACE" w:rsidRDefault="00BB6ACE" w:rsidP="00BB6ACE">
      <w:pPr>
        <w:ind w:left="360"/>
        <w:rPr>
          <w:lang w:val="es-ES"/>
        </w:rPr>
      </w:pPr>
    </w:p>
    <w:p w14:paraId="519FBDA6" w14:textId="77777777" w:rsidR="008D0211" w:rsidRDefault="008D0211">
      <w:pPr>
        <w:rPr>
          <w:lang w:val="es-ES"/>
        </w:rPr>
      </w:pPr>
    </w:p>
    <w:p w14:paraId="783B720D" w14:textId="77777777" w:rsidR="008D0211" w:rsidRPr="008D0211" w:rsidRDefault="008D0211">
      <w:pPr>
        <w:rPr>
          <w:lang w:val="es-ES"/>
        </w:rPr>
      </w:pPr>
    </w:p>
    <w:sectPr w:rsidR="008D0211" w:rsidRPr="008D0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02B5"/>
    <w:multiLevelType w:val="hybridMultilevel"/>
    <w:tmpl w:val="AC606D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11"/>
    <w:rsid w:val="00006A52"/>
    <w:rsid w:val="000C6ACC"/>
    <w:rsid w:val="001465B7"/>
    <w:rsid w:val="00157F37"/>
    <w:rsid w:val="001E4326"/>
    <w:rsid w:val="00290020"/>
    <w:rsid w:val="002B5A9A"/>
    <w:rsid w:val="002F52AF"/>
    <w:rsid w:val="003C2506"/>
    <w:rsid w:val="003C73D3"/>
    <w:rsid w:val="004118C6"/>
    <w:rsid w:val="00427C10"/>
    <w:rsid w:val="00456763"/>
    <w:rsid w:val="0046047C"/>
    <w:rsid w:val="0047199C"/>
    <w:rsid w:val="00546E99"/>
    <w:rsid w:val="005814D1"/>
    <w:rsid w:val="0065454F"/>
    <w:rsid w:val="0067486D"/>
    <w:rsid w:val="00697FB2"/>
    <w:rsid w:val="006B584A"/>
    <w:rsid w:val="00745414"/>
    <w:rsid w:val="00747FCC"/>
    <w:rsid w:val="007719A1"/>
    <w:rsid w:val="00785FB7"/>
    <w:rsid w:val="008A6D92"/>
    <w:rsid w:val="008D0211"/>
    <w:rsid w:val="008D7EDB"/>
    <w:rsid w:val="008F1C56"/>
    <w:rsid w:val="008F49C8"/>
    <w:rsid w:val="008F73C4"/>
    <w:rsid w:val="009350C7"/>
    <w:rsid w:val="009C36DB"/>
    <w:rsid w:val="009D0720"/>
    <w:rsid w:val="00A432EF"/>
    <w:rsid w:val="00A52E99"/>
    <w:rsid w:val="00A84CCC"/>
    <w:rsid w:val="00AB506E"/>
    <w:rsid w:val="00B33487"/>
    <w:rsid w:val="00B87D6A"/>
    <w:rsid w:val="00BB6ACE"/>
    <w:rsid w:val="00C3419C"/>
    <w:rsid w:val="00C80754"/>
    <w:rsid w:val="00CB6AAA"/>
    <w:rsid w:val="00CD0567"/>
    <w:rsid w:val="00D17423"/>
    <w:rsid w:val="00D823B7"/>
    <w:rsid w:val="00DB148D"/>
    <w:rsid w:val="00E84994"/>
    <w:rsid w:val="00ED57DA"/>
    <w:rsid w:val="00EE208E"/>
    <w:rsid w:val="00F854AF"/>
    <w:rsid w:val="00F958B0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F063D"/>
  <w15:chartTrackingRefBased/>
  <w15:docId w15:val="{B5F8926F-7E7F-4879-9D79-044AA17A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6A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22C9-449D-9540-8E7B-CCED9FB7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</dc:creator>
  <cp:keywords/>
  <dc:description/>
  <cp:lastModifiedBy>Microsoft Office User</cp:lastModifiedBy>
  <cp:revision>45</cp:revision>
  <dcterms:created xsi:type="dcterms:W3CDTF">2022-09-21T20:22:00Z</dcterms:created>
  <dcterms:modified xsi:type="dcterms:W3CDTF">2023-06-04T00:49:00Z</dcterms:modified>
</cp:coreProperties>
</file>